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"/>
        <w:gridCol w:w="608"/>
        <w:gridCol w:w="252"/>
        <w:gridCol w:w="252"/>
        <w:gridCol w:w="252"/>
        <w:gridCol w:w="278"/>
        <w:gridCol w:w="254"/>
        <w:gridCol w:w="278"/>
        <w:gridCol w:w="278"/>
        <w:gridCol w:w="74"/>
        <w:gridCol w:w="181"/>
        <w:gridCol w:w="228"/>
        <w:gridCol w:w="28"/>
        <w:gridCol w:w="256"/>
        <w:gridCol w:w="125"/>
        <w:gridCol w:w="131"/>
        <w:gridCol w:w="256"/>
        <w:gridCol w:w="23"/>
        <w:gridCol w:w="234"/>
        <w:gridCol w:w="112"/>
        <w:gridCol w:w="96"/>
        <w:gridCol w:w="82"/>
        <w:gridCol w:w="257"/>
        <w:gridCol w:w="69"/>
        <w:gridCol w:w="119"/>
        <w:gridCol w:w="288"/>
        <w:gridCol w:w="142"/>
        <w:gridCol w:w="101"/>
        <w:gridCol w:w="89"/>
        <w:gridCol w:w="74"/>
        <w:gridCol w:w="217"/>
        <w:gridCol w:w="56"/>
        <w:gridCol w:w="133"/>
        <w:gridCol w:w="134"/>
        <w:gridCol w:w="268"/>
        <w:gridCol w:w="83"/>
        <w:gridCol w:w="74"/>
        <w:gridCol w:w="249"/>
        <w:gridCol w:w="32"/>
        <w:gridCol w:w="284"/>
        <w:gridCol w:w="87"/>
        <w:gridCol w:w="115"/>
        <w:gridCol w:w="82"/>
        <w:gridCol w:w="214"/>
        <w:gridCol w:w="73"/>
        <w:gridCol w:w="284"/>
        <w:gridCol w:w="48"/>
        <w:gridCol w:w="237"/>
        <w:gridCol w:w="174"/>
        <w:gridCol w:w="110"/>
        <w:gridCol w:w="301"/>
      </w:tblGrid>
      <w:tr w:rsidR="008041D4" w:rsidTr="008C2BA5">
        <w:tc>
          <w:tcPr>
            <w:tcW w:w="9241" w:type="dxa"/>
            <w:gridSpan w:val="51"/>
            <w:tcBorders>
              <w:bottom w:val="single" w:sz="4" w:space="0" w:color="auto"/>
            </w:tcBorders>
          </w:tcPr>
          <w:p w:rsidR="008041D4" w:rsidRPr="00D74509" w:rsidRDefault="008041D4" w:rsidP="0094677D">
            <w:pPr>
              <w:pStyle w:val="NoSpacing"/>
              <w:jc w:val="center"/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</w:pPr>
            <w:r w:rsidRPr="00D74509"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  <w:t>SEED TECH VOCATIONAL TARINIG CENTRE</w:t>
            </w:r>
          </w:p>
          <w:p w:rsidR="0093773A" w:rsidRPr="00D74509" w:rsidRDefault="008041D4" w:rsidP="0094677D">
            <w:pPr>
              <w:pStyle w:val="NoSpacing"/>
              <w:jc w:val="center"/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</w:pPr>
            <w:r w:rsidRPr="00D74509"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  <w:t>IBRAHIM HYDER</w:t>
            </w:r>
            <w:r w:rsidR="0094677D" w:rsidRPr="00D74509"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  <w:t>I</w:t>
            </w:r>
          </w:p>
          <w:p w:rsidR="008041D4" w:rsidRPr="00FA1831" w:rsidRDefault="008041D4" w:rsidP="0094677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8041D4" w:rsidRPr="00D74509" w:rsidRDefault="008041D4" w:rsidP="0094677D">
            <w:pPr>
              <w:pStyle w:val="NoSpacing"/>
              <w:jc w:val="center"/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  <w:bdr w:val="double" w:sz="4" w:space="0" w:color="92D050"/>
              </w:rPr>
            </w:pPr>
            <w:r w:rsidRPr="00D74509"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  <w:bdr w:val="double" w:sz="4" w:space="0" w:color="92D050"/>
              </w:rPr>
              <w:t>ADDMISSION FORM</w:t>
            </w:r>
          </w:p>
          <w:p w:rsidR="00D74509" w:rsidRPr="00FA1831" w:rsidRDefault="00D74509" w:rsidP="0094677D">
            <w:pPr>
              <w:pStyle w:val="NoSpacing"/>
              <w:jc w:val="center"/>
              <w:rPr>
                <w:b/>
                <w:color w:val="FFC000"/>
                <w:sz w:val="20"/>
                <w:szCs w:val="20"/>
                <w:u w:val="single"/>
              </w:rPr>
            </w:pPr>
          </w:p>
        </w:tc>
      </w:tr>
      <w:tr w:rsidR="00CE667E" w:rsidTr="008C2BA5">
        <w:trPr>
          <w:trHeight w:val="1439"/>
        </w:trPr>
        <w:tc>
          <w:tcPr>
            <w:tcW w:w="924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3A" w:rsidRPr="00121F94" w:rsidRDefault="0093773A" w:rsidP="0094677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121F94">
              <w:rPr>
                <w:b/>
                <w:noProof/>
                <w:sz w:val="20"/>
                <w:szCs w:val="20"/>
                <w:u w:val="single"/>
              </w:rPr>
              <w:pict>
                <v:rect id="_x0000_s1027" style="position:absolute;margin-left:399.45pt;margin-top:3.55pt;width:52.05pt;height:64.2pt;z-index:251658240;mso-position-horizontal-relative:text;mso-position-vertical-relative:text">
                  <v:textbox style="mso-next-textbox:#_x0000_s1027">
                    <w:txbxContent>
                      <w:p w:rsidR="004D67DA" w:rsidRPr="004D67DA" w:rsidRDefault="004D67DA">
                        <w:pPr>
                          <w:rPr>
                            <w:sz w:val="20"/>
                            <w:szCs w:val="20"/>
                          </w:rPr>
                        </w:pPr>
                        <w:r w:rsidRPr="004D67DA">
                          <w:rPr>
                            <w:sz w:val="20"/>
                            <w:szCs w:val="20"/>
                          </w:rPr>
                          <w:t>PHOTO</w:t>
                        </w:r>
                        <w:r w:rsidR="00D770F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D67DA">
                          <w:rPr>
                            <w:sz w:val="20"/>
                            <w:szCs w:val="20"/>
                          </w:rPr>
                          <w:t>ATTACH HERE</w:t>
                        </w:r>
                      </w:p>
                    </w:txbxContent>
                  </v:textbox>
                </v:rect>
              </w:pict>
            </w:r>
            <w:r w:rsidRPr="00121F94">
              <w:rPr>
                <w:b/>
                <w:sz w:val="20"/>
                <w:szCs w:val="20"/>
                <w:u w:val="single"/>
              </w:rPr>
              <w:t xml:space="preserve">REQUIREMENTS </w:t>
            </w:r>
          </w:p>
          <w:p w:rsidR="0093773A" w:rsidRPr="00983105" w:rsidRDefault="0093773A" w:rsidP="0094677D">
            <w:pPr>
              <w:pStyle w:val="NoSpacing"/>
              <w:rPr>
                <w:color w:val="92D050"/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2 Passport size photo</w:t>
            </w:r>
          </w:p>
          <w:p w:rsidR="0093773A" w:rsidRPr="0094677D" w:rsidRDefault="0093773A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2 photocopy of application’s CNIC/B-FORM</w:t>
            </w:r>
          </w:p>
          <w:p w:rsidR="0093773A" w:rsidRPr="0094677D" w:rsidRDefault="0093773A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2 photocopy of application’s parent’s/guardian’s CNIC</w:t>
            </w:r>
          </w:p>
          <w:p w:rsidR="0093773A" w:rsidRPr="0094677D" w:rsidRDefault="0093773A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2 photocopy of Last Educational Mark sheet /certificates</w:t>
            </w:r>
          </w:p>
        </w:tc>
      </w:tr>
      <w:tr w:rsidR="00F26F2E" w:rsidTr="00CE711D">
        <w:tc>
          <w:tcPr>
            <w:tcW w:w="3069" w:type="dxa"/>
            <w:gridSpan w:val="10"/>
            <w:tcBorders>
              <w:top w:val="single" w:sz="4" w:space="0" w:color="auto"/>
            </w:tcBorders>
          </w:tcPr>
          <w:p w:rsidR="008041D4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Go</w:t>
            </w:r>
            <w:r w:rsidR="0094677D" w:rsidRPr="009467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1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12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94677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Registration No</w:t>
            </w:r>
          </w:p>
        </w:tc>
        <w:tc>
          <w:tcPr>
            <w:tcW w:w="21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12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94677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Roll  No</w:t>
            </w:r>
          </w:p>
        </w:tc>
        <w:tc>
          <w:tcPr>
            <w:tcW w:w="21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12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143"/>
        </w:trPr>
        <w:tc>
          <w:tcPr>
            <w:tcW w:w="3069" w:type="dxa"/>
            <w:gridSpan w:val="10"/>
            <w:tcBorders>
              <w:right w:val="single" w:sz="4" w:space="0" w:color="auto"/>
            </w:tcBorders>
          </w:tcPr>
          <w:p w:rsidR="006535B7" w:rsidRPr="0094677D" w:rsidRDefault="0094677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Name</w:t>
            </w:r>
            <w:r w:rsidR="006535B7" w:rsidRPr="0094677D">
              <w:rPr>
                <w:sz w:val="20"/>
                <w:szCs w:val="20"/>
              </w:rPr>
              <w:t xml:space="preserve"> (in block latter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  <w:tcBorders>
              <w:right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Father’s Name (in block latter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1187" w:type="dxa"/>
            <w:gridSpan w:val="2"/>
            <w:tcBorders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CNIC NO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10"/>
            <w:tcBorders>
              <w:lef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Contact No:</w:t>
            </w:r>
          </w:p>
        </w:tc>
        <w:tc>
          <w:tcPr>
            <w:tcW w:w="2879" w:type="dxa"/>
            <w:gridSpan w:val="18"/>
            <w:tcBorders>
              <w:bottom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F26F2E" w:rsidTr="00CE711D">
        <w:trPr>
          <w:trHeight w:val="80"/>
        </w:trPr>
        <w:tc>
          <w:tcPr>
            <w:tcW w:w="1187" w:type="dxa"/>
            <w:gridSpan w:val="2"/>
          </w:tcPr>
          <w:p w:rsidR="008041D4" w:rsidRPr="0094677D" w:rsidRDefault="00133341" w:rsidP="0094677D">
            <w:pPr>
              <w:pStyle w:val="NoSpacing"/>
              <w:rPr>
                <w:sz w:val="20"/>
                <w:szCs w:val="20"/>
                <w:u w:val="single"/>
              </w:rPr>
            </w:pPr>
            <w:r w:rsidRPr="0094677D">
              <w:rPr>
                <w:sz w:val="20"/>
                <w:szCs w:val="20"/>
              </w:rPr>
              <w:t>E-mail :</w:t>
            </w:r>
          </w:p>
        </w:tc>
        <w:tc>
          <w:tcPr>
            <w:tcW w:w="3448" w:type="dxa"/>
            <w:gridSpan w:val="18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</w:tcPr>
          <w:p w:rsidR="008041D4" w:rsidRPr="0094677D" w:rsidRDefault="00133341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 xml:space="preserve">Gender </w:t>
            </w:r>
          </w:p>
        </w:tc>
        <w:tc>
          <w:tcPr>
            <w:tcW w:w="3557" w:type="dxa"/>
            <w:gridSpan w:val="24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80"/>
        </w:trPr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Date Of Birt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9FD" w:rsidRPr="0094677D" w:rsidRDefault="002E6967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r w:rsidRPr="0094677D">
              <w:rPr>
                <w:sz w:val="20"/>
                <w:szCs w:val="20"/>
              </w:rPr>
              <w:t xml:space="preserve"> Addmission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F82D2B" w:rsidTr="008C2BA5">
        <w:tc>
          <w:tcPr>
            <w:tcW w:w="9241" w:type="dxa"/>
            <w:gridSpan w:val="51"/>
          </w:tcPr>
          <w:p w:rsidR="00CE711D" w:rsidRDefault="00CE711D" w:rsidP="0094677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82D2B" w:rsidRPr="00121F94" w:rsidRDefault="0094677D" w:rsidP="0094677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121F94">
              <w:rPr>
                <w:b/>
                <w:sz w:val="24"/>
                <w:szCs w:val="24"/>
                <w:u w:val="single"/>
              </w:rPr>
              <w:t>Emergency Information</w:t>
            </w: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  <w:tcBorders>
              <w:right w:val="single" w:sz="4" w:space="0" w:color="auto"/>
            </w:tcBorders>
          </w:tcPr>
          <w:p w:rsidR="00BA2E95" w:rsidRPr="0094677D" w:rsidRDefault="0094677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Name</w:t>
            </w:r>
            <w:r w:rsidR="00BA2E95" w:rsidRPr="0094677D">
              <w:rPr>
                <w:sz w:val="20"/>
                <w:szCs w:val="20"/>
              </w:rPr>
              <w:t xml:space="preserve"> (in block latter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23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2E6967" w:rsidTr="00CE711D">
        <w:tc>
          <w:tcPr>
            <w:tcW w:w="1440" w:type="dxa"/>
            <w:gridSpan w:val="3"/>
          </w:tcPr>
          <w:p w:rsidR="008041D4" w:rsidRPr="0094677D" w:rsidRDefault="00AB6108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Relationship</w:t>
            </w:r>
          </w:p>
        </w:tc>
        <w:tc>
          <w:tcPr>
            <w:tcW w:w="2866" w:type="dxa"/>
            <w:gridSpan w:val="15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11"/>
          </w:tcPr>
          <w:p w:rsidR="008041D4" w:rsidRPr="0094677D" w:rsidRDefault="00AB6108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Occupation</w:t>
            </w:r>
          </w:p>
        </w:tc>
        <w:tc>
          <w:tcPr>
            <w:tcW w:w="3365" w:type="dxa"/>
            <w:gridSpan w:val="22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F26F2E" w:rsidTr="00CE711D">
        <w:tc>
          <w:tcPr>
            <w:tcW w:w="1440" w:type="dxa"/>
            <w:gridSpan w:val="3"/>
          </w:tcPr>
          <w:p w:rsidR="008041D4" w:rsidRPr="0094677D" w:rsidRDefault="00513740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Contact No</w:t>
            </w:r>
          </w:p>
        </w:tc>
        <w:tc>
          <w:tcPr>
            <w:tcW w:w="28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23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8C2BA5" w:rsidTr="008C2BA5">
        <w:tc>
          <w:tcPr>
            <w:tcW w:w="9241" w:type="dxa"/>
            <w:gridSpan w:val="51"/>
            <w:tcBorders>
              <w:bottom w:val="single" w:sz="4" w:space="0" w:color="auto"/>
            </w:tcBorders>
          </w:tcPr>
          <w:p w:rsidR="00CE711D" w:rsidRDefault="00CE711D" w:rsidP="00CE711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C2BA5" w:rsidRPr="00121F94" w:rsidRDefault="008C2BA5" w:rsidP="00CE711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121F94">
              <w:rPr>
                <w:b/>
                <w:sz w:val="24"/>
                <w:szCs w:val="24"/>
                <w:u w:val="single"/>
              </w:rPr>
              <w:t>Academic Qualif</w:t>
            </w:r>
            <w:r w:rsidR="00636658" w:rsidRPr="00121F94">
              <w:rPr>
                <w:b/>
                <w:sz w:val="24"/>
                <w:szCs w:val="24"/>
                <w:u w:val="single"/>
              </w:rPr>
              <w:t>i</w:t>
            </w:r>
            <w:r w:rsidRPr="00121F94">
              <w:rPr>
                <w:b/>
                <w:sz w:val="24"/>
                <w:szCs w:val="24"/>
                <w:u w:val="single"/>
              </w:rPr>
              <w:t>cation</w:t>
            </w:r>
          </w:p>
        </w:tc>
      </w:tr>
      <w:tr w:rsidR="00CE711D" w:rsidTr="00CE711D">
        <w:trPr>
          <w:trHeight w:val="4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F26F2E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2E6967" w:rsidRDefault="002E6967" w:rsidP="002E6967">
            <w:pPr>
              <w:pStyle w:val="NoSpacing"/>
              <w:jc w:val="center"/>
              <w:rPr>
                <w:sz w:val="20"/>
                <w:szCs w:val="20"/>
              </w:rPr>
            </w:pPr>
            <w:r w:rsidRPr="002E6967">
              <w:rPr>
                <w:sz w:val="20"/>
                <w:szCs w:val="20"/>
              </w:rPr>
              <w:t>Qualification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2E6967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F26F2E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="002E6967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Completion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F26F2E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s/ </w:t>
            </w:r>
            <w:r w:rsidR="002E6967">
              <w:rPr>
                <w:sz w:val="20"/>
                <w:szCs w:val="20"/>
              </w:rPr>
              <w:t>Percentage</w:t>
            </w: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2E6967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/ Institutes</w:t>
            </w:r>
          </w:p>
        </w:tc>
      </w:tr>
      <w:tr w:rsidR="00CE711D" w:rsidTr="00CE711D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0123E">
              <w:rPr>
                <w:sz w:val="20"/>
                <w:szCs w:val="20"/>
              </w:rPr>
              <w:t>etric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2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1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1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” Level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2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raining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E711D" w:rsidRDefault="00CE711D" w:rsidP="00CE711D">
      <w:pPr>
        <w:pStyle w:val="NoSpacing"/>
        <w:jc w:val="center"/>
        <w:rPr>
          <w:b/>
          <w:sz w:val="24"/>
          <w:szCs w:val="24"/>
          <w:u w:val="single"/>
        </w:rPr>
      </w:pPr>
    </w:p>
    <w:p w:rsidR="0011321B" w:rsidRPr="00CE711D" w:rsidRDefault="00FA1831" w:rsidP="00CE711D">
      <w:pPr>
        <w:pStyle w:val="NoSpacing"/>
        <w:jc w:val="center"/>
        <w:rPr>
          <w:b/>
          <w:sz w:val="24"/>
          <w:szCs w:val="24"/>
          <w:u w:val="single"/>
        </w:rPr>
      </w:pPr>
      <w:r w:rsidRPr="00CE711D">
        <w:rPr>
          <w:b/>
          <w:sz w:val="24"/>
          <w:szCs w:val="24"/>
          <w:u w:val="single"/>
        </w:rPr>
        <w:t xml:space="preserve">  </w:t>
      </w:r>
      <w:r w:rsidR="00983105" w:rsidRPr="00CE711D">
        <w:rPr>
          <w:b/>
          <w:sz w:val="24"/>
          <w:szCs w:val="24"/>
          <w:u w:val="single"/>
        </w:rPr>
        <w:t>WORKING EXP</w:t>
      </w:r>
      <w:r w:rsidR="00CE711D" w:rsidRPr="00CE711D">
        <w:rPr>
          <w:b/>
          <w:sz w:val="24"/>
          <w:szCs w:val="24"/>
          <w:u w:val="single"/>
        </w:rPr>
        <w:t>ERIANCE</w:t>
      </w:r>
    </w:p>
    <w:tbl>
      <w:tblPr>
        <w:tblStyle w:val="TableGrid"/>
        <w:tblW w:w="0" w:type="auto"/>
        <w:tblLook w:val="04A0"/>
      </w:tblPr>
      <w:tblGrid>
        <w:gridCol w:w="569"/>
        <w:gridCol w:w="2071"/>
        <w:gridCol w:w="1320"/>
        <w:gridCol w:w="1320"/>
        <w:gridCol w:w="1321"/>
        <w:gridCol w:w="1321"/>
        <w:gridCol w:w="1321"/>
      </w:tblGrid>
      <w:tr w:rsidR="00983105" w:rsidTr="00983105">
        <w:trPr>
          <w:trHeight w:val="440"/>
        </w:trPr>
        <w:tc>
          <w:tcPr>
            <w:tcW w:w="569" w:type="dxa"/>
          </w:tcPr>
          <w:p w:rsidR="00983105" w:rsidRPr="00983105" w:rsidRDefault="00983105" w:rsidP="00983105">
            <w:pPr>
              <w:jc w:val="center"/>
            </w:pPr>
            <w:r>
              <w:rPr>
                <w:sz w:val="20"/>
                <w:szCs w:val="20"/>
              </w:rPr>
              <w:t>S.n</w:t>
            </w:r>
            <w:r w:rsidRPr="00983105">
              <w:rPr>
                <w:sz w:val="20"/>
                <w:szCs w:val="20"/>
              </w:rPr>
              <w:t>o</w:t>
            </w:r>
          </w:p>
        </w:tc>
        <w:tc>
          <w:tcPr>
            <w:tcW w:w="2071" w:type="dxa"/>
          </w:tcPr>
          <w:p w:rsidR="00983105" w:rsidRPr="00983105" w:rsidRDefault="00983105" w:rsidP="00983105">
            <w:pPr>
              <w:jc w:val="center"/>
            </w:pPr>
            <w:r w:rsidRPr="00983105">
              <w:t>Company</w:t>
            </w:r>
          </w:p>
        </w:tc>
        <w:tc>
          <w:tcPr>
            <w:tcW w:w="1320" w:type="dxa"/>
          </w:tcPr>
          <w:p w:rsidR="00983105" w:rsidRPr="00983105" w:rsidRDefault="00983105" w:rsidP="00983105">
            <w:pPr>
              <w:jc w:val="center"/>
            </w:pPr>
            <w:r w:rsidRPr="00983105">
              <w:t>Position</w:t>
            </w:r>
          </w:p>
        </w:tc>
        <w:tc>
          <w:tcPr>
            <w:tcW w:w="1320" w:type="dxa"/>
          </w:tcPr>
          <w:p w:rsidR="00983105" w:rsidRPr="00983105" w:rsidRDefault="00983105" w:rsidP="00983105">
            <w:pPr>
              <w:jc w:val="center"/>
            </w:pPr>
            <w:r w:rsidRPr="00983105">
              <w:t>Department</w:t>
            </w:r>
          </w:p>
        </w:tc>
        <w:tc>
          <w:tcPr>
            <w:tcW w:w="1321" w:type="dxa"/>
          </w:tcPr>
          <w:p w:rsidR="00983105" w:rsidRPr="00983105" w:rsidRDefault="00983105" w:rsidP="00983105">
            <w:pPr>
              <w:jc w:val="center"/>
            </w:pPr>
            <w:r w:rsidRPr="00983105">
              <w:t>Year</w:t>
            </w:r>
          </w:p>
        </w:tc>
        <w:tc>
          <w:tcPr>
            <w:tcW w:w="1321" w:type="dxa"/>
          </w:tcPr>
          <w:p w:rsidR="00983105" w:rsidRPr="00983105" w:rsidRDefault="00983105" w:rsidP="00983105">
            <w:pPr>
              <w:jc w:val="center"/>
            </w:pPr>
            <w:r w:rsidRPr="00983105">
              <w:t>Phone#</w:t>
            </w:r>
          </w:p>
        </w:tc>
        <w:tc>
          <w:tcPr>
            <w:tcW w:w="1321" w:type="dxa"/>
          </w:tcPr>
          <w:p w:rsidR="00983105" w:rsidRPr="00983105" w:rsidRDefault="00983105" w:rsidP="00983105">
            <w:pPr>
              <w:jc w:val="center"/>
            </w:pPr>
            <w:r w:rsidRPr="00983105">
              <w:t>Address</w:t>
            </w:r>
          </w:p>
        </w:tc>
      </w:tr>
      <w:tr w:rsidR="00983105" w:rsidTr="00983105">
        <w:tc>
          <w:tcPr>
            <w:tcW w:w="569" w:type="dxa"/>
          </w:tcPr>
          <w:p w:rsidR="00983105" w:rsidRDefault="00983105" w:rsidP="00983105">
            <w:pPr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</w:tr>
      <w:tr w:rsidR="00983105" w:rsidTr="00983105">
        <w:tc>
          <w:tcPr>
            <w:tcW w:w="569" w:type="dxa"/>
          </w:tcPr>
          <w:p w:rsidR="00983105" w:rsidRDefault="00983105" w:rsidP="00983105">
            <w:pPr>
              <w:jc w:val="center"/>
            </w:pPr>
            <w:r>
              <w:t>2</w:t>
            </w:r>
          </w:p>
        </w:tc>
        <w:tc>
          <w:tcPr>
            <w:tcW w:w="207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</w:tr>
      <w:tr w:rsidR="00983105" w:rsidTr="00983105">
        <w:tc>
          <w:tcPr>
            <w:tcW w:w="569" w:type="dxa"/>
          </w:tcPr>
          <w:p w:rsidR="00983105" w:rsidRDefault="00983105" w:rsidP="00983105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</w:tr>
      <w:tr w:rsidR="00983105" w:rsidTr="00983105">
        <w:tc>
          <w:tcPr>
            <w:tcW w:w="569" w:type="dxa"/>
          </w:tcPr>
          <w:p w:rsidR="00983105" w:rsidRDefault="00983105" w:rsidP="00983105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</w:tr>
    </w:tbl>
    <w:p w:rsidR="00D74509" w:rsidRDefault="00D74509" w:rsidP="00D74509"/>
    <w:p w:rsidR="00983105" w:rsidRPr="00B4015B" w:rsidRDefault="00D74509" w:rsidP="00D74509">
      <w:pPr>
        <w:rPr>
          <w:u w:val="single"/>
        </w:rPr>
      </w:pPr>
      <w:r>
        <w:t>APPLICA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4015B">
        <w:t xml:space="preserve">                 ADDMINISTATOR SIGNATURE:</w:t>
      </w:r>
      <w:r w:rsidR="00B4015B">
        <w:rPr>
          <w:u w:val="single"/>
        </w:rPr>
        <w:tab/>
      </w:r>
      <w:r w:rsidR="00B4015B">
        <w:rPr>
          <w:u w:val="single"/>
        </w:rPr>
        <w:tab/>
      </w:r>
      <w:r w:rsidR="00B4015B">
        <w:rPr>
          <w:u w:val="single"/>
        </w:rPr>
        <w:tab/>
      </w:r>
    </w:p>
    <w:p w:rsidR="00D74509" w:rsidRPr="00D74509" w:rsidRDefault="00D74509" w:rsidP="00D74509"/>
    <w:sectPr w:rsidR="00D74509" w:rsidRPr="00D74509" w:rsidSect="00B2481B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21" w:rsidRDefault="00824B21" w:rsidP="009711CA">
      <w:pPr>
        <w:spacing w:after="0" w:line="240" w:lineRule="auto"/>
      </w:pPr>
      <w:r>
        <w:separator/>
      </w:r>
    </w:p>
  </w:endnote>
  <w:endnote w:type="continuationSeparator" w:id="1">
    <w:p w:rsidR="00824B21" w:rsidRDefault="00824B21" w:rsidP="0097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21" w:rsidRDefault="00824B21" w:rsidP="009711CA">
      <w:pPr>
        <w:spacing w:after="0" w:line="240" w:lineRule="auto"/>
      </w:pPr>
      <w:r>
        <w:separator/>
      </w:r>
    </w:p>
  </w:footnote>
  <w:footnote w:type="continuationSeparator" w:id="1">
    <w:p w:rsidR="00824B21" w:rsidRDefault="00824B21" w:rsidP="0097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A22"/>
    <w:multiLevelType w:val="hybridMultilevel"/>
    <w:tmpl w:val="8F62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257CE"/>
    <w:multiLevelType w:val="hybridMultilevel"/>
    <w:tmpl w:val="7F4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63C5B"/>
    <w:multiLevelType w:val="hybridMultilevel"/>
    <w:tmpl w:val="788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1D4"/>
    <w:rsid w:val="000424B9"/>
    <w:rsid w:val="0010123E"/>
    <w:rsid w:val="0011321B"/>
    <w:rsid w:val="00121F94"/>
    <w:rsid w:val="00133341"/>
    <w:rsid w:val="00165726"/>
    <w:rsid w:val="001C2739"/>
    <w:rsid w:val="00237AEB"/>
    <w:rsid w:val="002E6967"/>
    <w:rsid w:val="004D67DA"/>
    <w:rsid w:val="00513740"/>
    <w:rsid w:val="005C3A58"/>
    <w:rsid w:val="005F32CF"/>
    <w:rsid w:val="00636658"/>
    <w:rsid w:val="006535B7"/>
    <w:rsid w:val="006606B9"/>
    <w:rsid w:val="007A4648"/>
    <w:rsid w:val="007A6B5A"/>
    <w:rsid w:val="008041D4"/>
    <w:rsid w:val="00824B21"/>
    <w:rsid w:val="008C2BA5"/>
    <w:rsid w:val="008F2DFE"/>
    <w:rsid w:val="0093773A"/>
    <w:rsid w:val="0094677D"/>
    <w:rsid w:val="009572D0"/>
    <w:rsid w:val="009711CA"/>
    <w:rsid w:val="00983105"/>
    <w:rsid w:val="009E1E6E"/>
    <w:rsid w:val="009F7D15"/>
    <w:rsid w:val="00AB6108"/>
    <w:rsid w:val="00B2481B"/>
    <w:rsid w:val="00B4015B"/>
    <w:rsid w:val="00BA2E95"/>
    <w:rsid w:val="00BB5033"/>
    <w:rsid w:val="00C000E3"/>
    <w:rsid w:val="00C52761"/>
    <w:rsid w:val="00C961B3"/>
    <w:rsid w:val="00CE667E"/>
    <w:rsid w:val="00CE711D"/>
    <w:rsid w:val="00D37DFE"/>
    <w:rsid w:val="00D74509"/>
    <w:rsid w:val="00D770FD"/>
    <w:rsid w:val="00DA3C61"/>
    <w:rsid w:val="00DE12C4"/>
    <w:rsid w:val="00DE59FD"/>
    <w:rsid w:val="00DF18E7"/>
    <w:rsid w:val="00E36BA0"/>
    <w:rsid w:val="00E55A98"/>
    <w:rsid w:val="00F26F2E"/>
    <w:rsid w:val="00F82D2B"/>
    <w:rsid w:val="00F874EA"/>
    <w:rsid w:val="00FA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1CA"/>
  </w:style>
  <w:style w:type="paragraph" w:styleId="Footer">
    <w:name w:val="footer"/>
    <w:basedOn w:val="Normal"/>
    <w:link w:val="FooterChar"/>
    <w:uiPriority w:val="99"/>
    <w:semiHidden/>
    <w:unhideWhenUsed/>
    <w:rsid w:val="0097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1CA"/>
  </w:style>
  <w:style w:type="paragraph" w:styleId="NoSpacing">
    <w:name w:val="No Spacing"/>
    <w:uiPriority w:val="1"/>
    <w:qFormat/>
    <w:rsid w:val="00946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499B-8270-4378-89D0-21B4E4EE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HR</cp:lastModifiedBy>
  <cp:revision>2</cp:revision>
  <dcterms:created xsi:type="dcterms:W3CDTF">2017-04-17T22:00:00Z</dcterms:created>
  <dcterms:modified xsi:type="dcterms:W3CDTF">2017-04-17T22:00:00Z</dcterms:modified>
</cp:coreProperties>
</file>